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F7E98" w14:textId="213D1429" w:rsidR="000554B6" w:rsidRPr="00D3631F" w:rsidRDefault="0018770D" w:rsidP="00CC193B">
      <w:pPr>
        <w:rPr>
          <w:b/>
          <w:bCs/>
          <w:sz w:val="28"/>
          <w:szCs w:val="28"/>
          <w:lang w:val="nn-NO"/>
        </w:rPr>
      </w:pPr>
      <w:r w:rsidRPr="0018770D">
        <w:rPr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2C2A19" wp14:editId="5E6418D1">
                <wp:simplePos x="0" y="0"/>
                <wp:positionH relativeFrom="column">
                  <wp:posOffset>1362075</wp:posOffset>
                </wp:positionH>
                <wp:positionV relativeFrom="paragraph">
                  <wp:posOffset>179070</wp:posOffset>
                </wp:positionV>
                <wp:extent cx="4914900" cy="60960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417B" w14:textId="5D0B9B9E" w:rsidR="0018770D" w:rsidRDefault="0018770D" w:rsidP="001877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lang w:val="nn-NO"/>
                              </w:rPr>
                            </w:pPr>
                            <w:r w:rsidRPr="00DB2178">
                              <w:rPr>
                                <w:lang w:val="nn-NO"/>
                              </w:rPr>
                              <w:t xml:space="preserve">Til medlemmene i </w:t>
                            </w:r>
                            <w:r w:rsidRPr="00B330E4">
                              <w:rPr>
                                <w:rFonts w:ascii="Calibri" w:hAnsi="Calibri" w:cs="Calibri"/>
                                <w:bCs/>
                                <w:lang w:val="nn-NO"/>
                              </w:rPr>
                              <w:t>Steinkjer Friidrettsklubb</w:t>
                            </w:r>
                          </w:p>
                          <w:p w14:paraId="215DF064" w14:textId="77777777" w:rsidR="0018770D" w:rsidRDefault="0018770D" w:rsidP="001877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lang w:val="nn-NO"/>
                              </w:rPr>
                            </w:pPr>
                          </w:p>
                          <w:p w14:paraId="52EB5917" w14:textId="77777777" w:rsidR="0018770D" w:rsidRDefault="0018770D" w:rsidP="0018770D">
                            <w:pPr>
                              <w:jc w:val="right"/>
                              <w:rPr>
                                <w:lang w:val="nn-NO"/>
                              </w:rPr>
                            </w:pPr>
                            <w:r w:rsidRPr="00DB2178">
                              <w:rPr>
                                <w:lang w:val="nn-NO"/>
                              </w:rPr>
                              <w:t>Steinkjer</w:t>
                            </w:r>
                            <w:r>
                              <w:rPr>
                                <w:lang w:val="nn-NO"/>
                              </w:rPr>
                              <w:t xml:space="preserve"> Friidrettsklubb</w:t>
                            </w:r>
                            <w:r w:rsidRPr="00DB2178">
                              <w:rPr>
                                <w:lang w:val="nn-NO"/>
                              </w:rPr>
                              <w:t>, 1</w:t>
                            </w:r>
                            <w:r>
                              <w:rPr>
                                <w:lang w:val="nn-NO"/>
                              </w:rPr>
                              <w:t>0</w:t>
                            </w:r>
                            <w:r w:rsidRPr="00DB2178">
                              <w:rPr>
                                <w:lang w:val="nn-NO"/>
                              </w:rPr>
                              <w:t>.05.2020</w:t>
                            </w:r>
                          </w:p>
                          <w:p w14:paraId="0B07DC85" w14:textId="0CDB2A33" w:rsidR="0018770D" w:rsidRPr="003079A8" w:rsidRDefault="0018770D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2A1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7.25pt;margin-top:14.1pt;width:387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" stroked="f">
                <v:textbox>
                  <w:txbxContent>
                    <w:p w14:paraId="0884417B" w14:textId="5D0B9B9E" w:rsidR="0018770D" w:rsidRDefault="0018770D" w:rsidP="0018770D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  <w:lang w:val="nn-NO"/>
                        </w:rPr>
                      </w:pPr>
                      <w:r w:rsidRPr="00DB2178">
                        <w:rPr>
                          <w:lang w:val="nn-NO"/>
                        </w:rPr>
                        <w:t xml:space="preserve">Til medlemmene i </w:t>
                      </w:r>
                      <w:r w:rsidRPr="00B330E4">
                        <w:rPr>
                          <w:rFonts w:ascii="Calibri" w:hAnsi="Calibri" w:cs="Calibri"/>
                          <w:bCs/>
                          <w:lang w:val="nn-NO"/>
                        </w:rPr>
                        <w:t>Steinkjer Friidrettsklubb</w:t>
                      </w:r>
                    </w:p>
                    <w:p w14:paraId="215DF064" w14:textId="77777777" w:rsidR="0018770D" w:rsidRDefault="0018770D" w:rsidP="0018770D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  <w:lang w:val="nn-NO"/>
                        </w:rPr>
                      </w:pPr>
                    </w:p>
                    <w:p w14:paraId="52EB5917" w14:textId="77777777" w:rsidR="0018770D" w:rsidRDefault="0018770D" w:rsidP="0018770D">
                      <w:pPr>
                        <w:jc w:val="right"/>
                        <w:rPr>
                          <w:lang w:val="nn-NO"/>
                        </w:rPr>
                      </w:pPr>
                      <w:r w:rsidRPr="00DB2178">
                        <w:rPr>
                          <w:lang w:val="nn-NO"/>
                        </w:rPr>
                        <w:t>Steinkjer</w:t>
                      </w:r>
                      <w:r>
                        <w:rPr>
                          <w:lang w:val="nn-NO"/>
                        </w:rPr>
                        <w:t xml:space="preserve"> Friidrettsklubb</w:t>
                      </w:r>
                      <w:r w:rsidRPr="00DB2178">
                        <w:rPr>
                          <w:lang w:val="nn-NO"/>
                        </w:rPr>
                        <w:t>, 1</w:t>
                      </w:r>
                      <w:r>
                        <w:rPr>
                          <w:lang w:val="nn-NO"/>
                        </w:rPr>
                        <w:t>0</w:t>
                      </w:r>
                      <w:r w:rsidRPr="00DB2178">
                        <w:rPr>
                          <w:lang w:val="nn-NO"/>
                        </w:rPr>
                        <w:t>.05.2020</w:t>
                      </w:r>
                    </w:p>
                    <w:p w14:paraId="0B07DC85" w14:textId="0CDB2A33" w:rsidR="0018770D" w:rsidRPr="003079A8" w:rsidRDefault="0018770D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612A">
        <w:rPr>
          <w:noProof/>
          <w:lang w:val="nn-NO"/>
        </w:rPr>
        <w:drawing>
          <wp:inline distT="0" distB="0" distL="0" distR="0" wp14:anchorId="5E081C17" wp14:editId="55EA5406">
            <wp:extent cx="936000" cy="1092539"/>
            <wp:effectExtent l="0" t="0" r="0" b="0"/>
            <wp:docPr id="1" name="Bilde 1" descr="Et bilde som inneholder skilt, gul, kanne, ga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IK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0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6" w:rsidRPr="00D3631F">
        <w:rPr>
          <w:b/>
          <w:bCs/>
          <w:sz w:val="28"/>
          <w:szCs w:val="28"/>
          <w:lang w:val="nn-NO"/>
        </w:rPr>
        <w:t>Innkalling til årsmøte i</w:t>
      </w:r>
      <w:r w:rsidR="00BB6AD3" w:rsidRPr="00D3631F">
        <w:rPr>
          <w:b/>
          <w:bCs/>
          <w:sz w:val="28"/>
          <w:szCs w:val="28"/>
          <w:lang w:val="nn-NO"/>
        </w:rPr>
        <w:t xml:space="preserve"> </w:t>
      </w:r>
      <w:r w:rsidR="00DB2178" w:rsidRPr="00D3631F">
        <w:rPr>
          <w:b/>
          <w:bCs/>
          <w:sz w:val="28"/>
          <w:szCs w:val="28"/>
          <w:lang w:val="nn-NO"/>
        </w:rPr>
        <w:t xml:space="preserve">Steinkjer Friidrettsklubb </w:t>
      </w:r>
      <w:r w:rsidR="00E73642" w:rsidRPr="00D3631F">
        <w:rPr>
          <w:b/>
          <w:bCs/>
          <w:sz w:val="28"/>
          <w:szCs w:val="28"/>
          <w:lang w:val="nn-NO"/>
        </w:rPr>
        <w:t>2020</w:t>
      </w:r>
    </w:p>
    <w:p w14:paraId="2263961A" w14:textId="75422CBE" w:rsidR="000554B6" w:rsidRPr="00800B42" w:rsidRDefault="009D2A0B" w:rsidP="00FA37F4">
      <w:pPr>
        <w:jc w:val="both"/>
      </w:pPr>
      <w:r w:rsidRPr="00D438A3">
        <w:rPr>
          <w:lang w:val="nn-NO"/>
        </w:rPr>
        <w:t xml:space="preserve">Styret </w:t>
      </w:r>
      <w:proofErr w:type="spellStart"/>
      <w:r w:rsidRPr="00D438A3">
        <w:rPr>
          <w:lang w:val="nn-NO"/>
        </w:rPr>
        <w:t>innkaller</w:t>
      </w:r>
      <w:proofErr w:type="spellEnd"/>
      <w:r w:rsidRPr="00D438A3">
        <w:rPr>
          <w:lang w:val="nn-NO"/>
        </w:rPr>
        <w:t xml:space="preserve"> </w:t>
      </w:r>
      <w:proofErr w:type="spellStart"/>
      <w:r w:rsidRPr="00D438A3">
        <w:rPr>
          <w:lang w:val="nn-NO"/>
        </w:rPr>
        <w:t>herved</w:t>
      </w:r>
      <w:proofErr w:type="spellEnd"/>
      <w:r w:rsidRPr="00D438A3">
        <w:rPr>
          <w:lang w:val="nn-NO"/>
        </w:rPr>
        <w:t xml:space="preserve"> til årsmøte i </w:t>
      </w:r>
      <w:r w:rsidR="00D3631F" w:rsidRPr="00D438A3">
        <w:rPr>
          <w:lang w:val="nn-NO"/>
        </w:rPr>
        <w:t>Steinkjer Friidrettsklubb</w:t>
      </w:r>
      <w:r w:rsidRPr="00D438A3">
        <w:rPr>
          <w:lang w:val="nn-NO"/>
        </w:rPr>
        <w:t xml:space="preserve">. </w:t>
      </w:r>
      <w:r w:rsidR="00BB6AD3" w:rsidRPr="003079A8">
        <w:t>Årsmøtet avholdes</w:t>
      </w:r>
      <w:r w:rsidR="00DB2178" w:rsidRPr="003079A8">
        <w:t xml:space="preserve"> 25.</w:t>
      </w:r>
      <w:r w:rsidR="00D438A3" w:rsidRPr="003079A8">
        <w:t xml:space="preserve">05.2020 </w:t>
      </w:r>
      <w:r w:rsidR="00DB2178">
        <w:t>kl. 19.00</w:t>
      </w:r>
      <w:r w:rsidR="00BC02FC" w:rsidRPr="00800B42">
        <w:t>.</w:t>
      </w:r>
    </w:p>
    <w:p w14:paraId="52382CA4" w14:textId="3C7192A3" w:rsidR="005D19C8" w:rsidRDefault="007230D2" w:rsidP="00FA37F4">
      <w:pPr>
        <w:jc w:val="both"/>
      </w:pPr>
      <w:r w:rsidRPr="00800B42">
        <w:t>Som følge av koronapandemien har s</w:t>
      </w:r>
      <w:r w:rsidR="000B3ADC" w:rsidRPr="00800B42">
        <w:t xml:space="preserve">tyret besluttet at årsmøtet skal </w:t>
      </w:r>
      <w:r w:rsidRPr="00800B42">
        <w:t>avholdes digitalt</w:t>
      </w:r>
      <w:r w:rsidR="00FE7DA2">
        <w:t xml:space="preserve"> ved bruk av Teams</w:t>
      </w:r>
      <w:r w:rsidRPr="00800B42">
        <w:t xml:space="preserve">. Dette er det nå anledning til, jf. </w:t>
      </w:r>
      <w:proofErr w:type="spellStart"/>
      <w:r w:rsidRPr="00800B42">
        <w:t>uttalelse</w:t>
      </w:r>
      <w:proofErr w:type="spellEnd"/>
      <w:r w:rsidRPr="00800B42">
        <w:t xml:space="preserve"> gitt av NIFs lovutvalg 12. mars</w:t>
      </w:r>
      <w:r w:rsidR="00803183">
        <w:t xml:space="preserve"> 2020</w:t>
      </w:r>
      <w:r w:rsidR="005F463F">
        <w:t xml:space="preserve">. </w:t>
      </w:r>
    </w:p>
    <w:p w14:paraId="67D7C9DB" w14:textId="48A10D5A" w:rsidR="00D131CA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e som ønsker å delta bes om</w:t>
      </w:r>
      <w:r w:rsidR="00FB5520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å registrere seg </w:t>
      </w:r>
      <w:r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nnen </w:t>
      </w:r>
      <w:r w:rsidR="00DB2178"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8C37F0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00DB2178"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 w:rsidR="00D438A3"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05.2020 </w:t>
      </w:r>
      <w:r w:rsidR="00DB2178"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l. </w:t>
      </w:r>
      <w:r w:rsidR="008C37F0">
        <w:rPr>
          <w:rStyle w:val="normaltextrun"/>
          <w:rFonts w:ascii="Calibri" w:hAnsi="Calibri" w:cs="Calibri"/>
          <w:b/>
          <w:bCs/>
          <w:sz w:val="22"/>
          <w:szCs w:val="22"/>
        </w:rPr>
        <w:t>14</w:t>
      </w:r>
      <w:r w:rsidR="00DB2178"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>.00</w:t>
      </w:r>
      <w:r w:rsidR="00DB217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her </w:t>
      </w:r>
      <w:r w:rsidR="00FB4AF1">
        <w:rPr>
          <w:rStyle w:val="normaltextrun"/>
          <w:rFonts w:ascii="Calibri" w:hAnsi="Calibri" w:cs="Calibri"/>
          <w:sz w:val="22"/>
          <w:szCs w:val="22"/>
        </w:rPr>
        <w:t>i a</w:t>
      </w:r>
      <w:r w:rsidR="0078726D">
        <w:rPr>
          <w:rStyle w:val="normaltextrun"/>
          <w:rFonts w:ascii="Calibri" w:hAnsi="Calibri" w:cs="Calibri"/>
          <w:sz w:val="22"/>
          <w:szCs w:val="22"/>
        </w:rPr>
        <w:t>r</w:t>
      </w:r>
      <w:r w:rsidR="00FB4AF1">
        <w:rPr>
          <w:rStyle w:val="normaltextrun"/>
          <w:rFonts w:ascii="Calibri" w:hAnsi="Calibri" w:cs="Calibri"/>
          <w:sz w:val="22"/>
          <w:szCs w:val="22"/>
        </w:rPr>
        <w:t xml:space="preserve">rangement utsendt i </w:t>
      </w:r>
      <w:proofErr w:type="spellStart"/>
      <w:r w:rsidR="00FB4AF1">
        <w:rPr>
          <w:rStyle w:val="normaltextrun"/>
          <w:rFonts w:ascii="Calibri" w:hAnsi="Calibri" w:cs="Calibri"/>
          <w:sz w:val="22"/>
          <w:szCs w:val="22"/>
        </w:rPr>
        <w:t>Isonen</w:t>
      </w:r>
      <w:proofErr w:type="spellEnd"/>
      <w:r w:rsidR="00FB4AF1">
        <w:rPr>
          <w:rStyle w:val="normaltextrun"/>
          <w:rFonts w:ascii="Calibri" w:hAnsi="Calibri" w:cs="Calibri"/>
          <w:sz w:val="22"/>
          <w:szCs w:val="22"/>
        </w:rPr>
        <w:t xml:space="preserve"> med følgende link: </w:t>
      </w:r>
      <w:hyperlink r:id="rId12" w:history="1">
        <w:r w:rsidR="00D131CA" w:rsidRPr="00FD4FDA">
          <w:rPr>
            <w:rStyle w:val="Hyperkobling"/>
            <w:rFonts w:ascii="Calibri" w:hAnsi="Calibri" w:cs="Calibri"/>
            <w:sz w:val="22"/>
            <w:szCs w:val="22"/>
          </w:rPr>
          <w:t>https://isonen.com/event/cka2lo9xw0yi10a68biuh9wcl</w:t>
        </w:r>
      </w:hyperlink>
    </w:p>
    <w:p w14:paraId="35EC5F08" w14:textId="4756CBDD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Det er viktig </w:t>
      </w:r>
      <w:r w:rsidR="00FB5520">
        <w:rPr>
          <w:rStyle w:val="normaltextrun"/>
          <w:rFonts w:ascii="Calibri" w:hAnsi="Calibri" w:cs="Calibri"/>
          <w:sz w:val="22"/>
          <w:szCs w:val="22"/>
        </w:rPr>
        <w:t xml:space="preserve">for styret </w:t>
      </w:r>
      <w:r>
        <w:rPr>
          <w:rStyle w:val="normaltextrun"/>
          <w:rFonts w:ascii="Calibri" w:hAnsi="Calibri" w:cs="Calibri"/>
          <w:sz w:val="22"/>
          <w:szCs w:val="22"/>
        </w:rPr>
        <w:t>at vi får vite hvem som ønsker å delta på forhånd</w:t>
      </w:r>
      <w:r w:rsidR="00146E4C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slik at vi ved behov kan oversende relevant informasjon om gjennomføringen av årsmøtet på forhånd, samt at vi kan kontakte deltakerne direkte dersom det skulle oppstå tekniske problemer under årsmøt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640AC" w14:textId="77777777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067F69" w14:textId="5783C570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å dato og tid for oppstart av årsmøtet kan følgende lenke benyttes for å få tilgang til møtet</w:t>
      </w:r>
      <w:r w:rsidR="00092456">
        <w:rPr>
          <w:rStyle w:val="normaltextrun"/>
          <w:rFonts w:ascii="Calibri" w:hAnsi="Calibri" w:cs="Calibri"/>
          <w:sz w:val="22"/>
          <w:szCs w:val="22"/>
        </w:rPr>
        <w:t>:</w:t>
      </w:r>
    </w:p>
    <w:p w14:paraId="753A2E0E" w14:textId="1F516DE5" w:rsidR="00092456" w:rsidRPr="00F568E7" w:rsidRDefault="00461C85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FF0000"/>
          <w:sz w:val="20"/>
          <w:szCs w:val="20"/>
        </w:rPr>
      </w:pPr>
      <w:hyperlink r:id="rId13" w:history="1">
        <w:r w:rsidR="00092456" w:rsidRPr="00F568E7">
          <w:rPr>
            <w:rStyle w:val="Hyperkobling"/>
            <w:rFonts w:asciiTheme="minorHAnsi" w:hAnsiTheme="minorHAnsi" w:cstheme="minorHAnsi"/>
            <w:sz w:val="20"/>
            <w:szCs w:val="20"/>
          </w:rPr>
          <w:t>https://teams.microsoft.com/dl/launcher/launcher.html?url=%2f_%23%2fl%2fmeetup-join%2f19%3ameeting_Njg2MGVlMjUtOWVhMy00NjU0LTkxNmItNjY0ZWUwNjQ5YWY2%40thread.v2%2f0%3fcontext%3d%257b%2522Tid%2522%253a%2522b6334d01-13b9-4531-a3a6-532e479d9a1a%2522%252c%2522Oid%2522%253a%2522ffb96ca3-a791-41e3-b634-191109d2be6c%2522%257d%26anon%3dtrue&amp;type=meetup-join&amp;deeplinkId=19bd0de1-3d41-468d-8144-b9797526d115&amp;directDl=true&amp;msLaunch=true&amp;enableMobilePage=true&amp;suppressPrompt=true</w:t>
        </w:r>
      </w:hyperlink>
    </w:p>
    <w:p w14:paraId="1A529021" w14:textId="6C700678" w:rsidR="00A7039B" w:rsidRDefault="00A7039B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C135014" w14:textId="010C8988" w:rsidR="005F463F" w:rsidRDefault="005F463F" w:rsidP="005F463F">
      <w:pPr>
        <w:jc w:val="both"/>
      </w:pPr>
      <w:r>
        <w:t>For nærmere informasjon om digitale årsmøter, se NIFs side om digitale årsmøter</w:t>
      </w:r>
      <w:r w:rsidR="6D24D4D6">
        <w:t xml:space="preserve"> </w:t>
      </w:r>
      <w:hyperlink r:id="rId14">
        <w:r w:rsidR="6D24D4D6" w:rsidRPr="3DDC20B8">
          <w:rPr>
            <w:rStyle w:val="Hyperkobling"/>
          </w:rPr>
          <w:t>her</w:t>
        </w:r>
      </w:hyperlink>
      <w:r>
        <w:t xml:space="preserve">. </w:t>
      </w:r>
    </w:p>
    <w:p w14:paraId="295F06A1" w14:textId="438E3F17" w:rsidR="00CA53F7" w:rsidRPr="003728DD" w:rsidRDefault="00CA53F7" w:rsidP="003079A8">
      <w:r>
        <w:t xml:space="preserve">Saker som et medlem ønsker behandlet på årsmøtet, må sendes </w:t>
      </w:r>
      <w:r w:rsidRPr="003728DD">
        <w:t xml:space="preserve">styret senest </w:t>
      </w:r>
      <w:r w:rsidR="00DB2178">
        <w:t>18.05.2020</w:t>
      </w:r>
      <w:r w:rsidRPr="003728DD">
        <w:t xml:space="preserve"> til </w:t>
      </w:r>
      <w:r w:rsidR="00DB2178">
        <w:t>steinkjerfik@gmail.com</w:t>
      </w:r>
      <w:r w:rsidRPr="003728DD">
        <w:t>. Det ønskes at vedlagte mal brukes.</w:t>
      </w:r>
      <w:r w:rsidR="135A3208" w:rsidRPr="003728DD">
        <w:t xml:space="preserve"> Det er </w:t>
      </w:r>
      <w:r w:rsidR="44BDDAFB" w:rsidRPr="003728DD">
        <w:t>adgang til å fremme nye saker</w:t>
      </w:r>
      <w:r w:rsidR="4C484C11" w:rsidRPr="003728DD">
        <w:t xml:space="preserve"> </w:t>
      </w:r>
      <w:r w:rsidR="00462F54" w:rsidRPr="003728DD">
        <w:t xml:space="preserve">i forbindelse med godkjenning av </w:t>
      </w:r>
      <w:r w:rsidR="44BDDAFB" w:rsidRPr="003728DD">
        <w:t>saklisten</w:t>
      </w:r>
      <w:r w:rsidR="65A09011" w:rsidRPr="003728DD">
        <w:t xml:space="preserve"> (med unntak av endring av lov eller bestemmelser)</w:t>
      </w:r>
      <w:r w:rsidR="44BDDAFB" w:rsidRPr="003728DD">
        <w:t xml:space="preserve">, </w:t>
      </w:r>
      <w:r w:rsidR="25158391" w:rsidRPr="003728DD">
        <w:t>samt fremme endringsforslag til sakene som skal behandles</w:t>
      </w:r>
      <w:r w:rsidR="2924A882" w:rsidRPr="003728DD">
        <w:t>, og fremme benkeforslag til tillitsverv</w:t>
      </w:r>
      <w:r w:rsidR="25158391" w:rsidRPr="003728DD">
        <w:t>.</w:t>
      </w:r>
      <w:r w:rsidR="3024B273" w:rsidRPr="003728DD">
        <w:t xml:space="preserve"> </w:t>
      </w:r>
    </w:p>
    <w:p w14:paraId="3D8E233C" w14:textId="4BC3B47F" w:rsidR="00CA53F7" w:rsidRPr="003728DD" w:rsidRDefault="00CA53F7" w:rsidP="005704A6">
      <w:pPr>
        <w:jc w:val="both"/>
      </w:pPr>
      <w:r w:rsidRPr="003728DD">
        <w:t>Fullste</w:t>
      </w:r>
      <w:r w:rsidRPr="003728DD">
        <w:rPr>
          <w:color w:val="000000" w:themeColor="text1"/>
        </w:rPr>
        <w:t>n</w:t>
      </w:r>
      <w:r w:rsidRPr="003728DD">
        <w:t xml:space="preserve">dig sakliste med alle saksdokumenter vil bli gjort tilgjengelig for medlemmene senest én uke før årsmøtet på </w:t>
      </w:r>
      <w:hyperlink r:id="rId15" w:history="1">
        <w:r w:rsidR="00DB2178" w:rsidRPr="00FD4FDA">
          <w:rPr>
            <w:rStyle w:val="Hyperkobling"/>
          </w:rPr>
          <w:t>www.steinkjerfik.no</w:t>
        </w:r>
      </w:hyperlink>
      <w:r w:rsidR="00DB2178">
        <w:t xml:space="preserve">, og sendes per e-post. </w:t>
      </w:r>
    </w:p>
    <w:p w14:paraId="15CFA6A1" w14:textId="6C11BCCC" w:rsidR="59E30DBA" w:rsidRPr="003728DD" w:rsidRDefault="59E30DBA" w:rsidP="3DDC20B8">
      <w:pPr>
        <w:jc w:val="both"/>
        <w:rPr>
          <w:rFonts w:ascii="Calibri" w:eastAsia="Calibri" w:hAnsi="Calibri" w:cs="Calibri"/>
        </w:rPr>
      </w:pPr>
      <w:r w:rsidRPr="003728DD">
        <w:rPr>
          <w:rFonts w:ascii="Calibri" w:eastAsia="Calibri" w:hAnsi="Calibri" w:cs="Calibri"/>
        </w:rPr>
        <w:t>De</w:t>
      </w:r>
      <w:r w:rsidR="32E8AB95" w:rsidRPr="003728DD">
        <w:rPr>
          <w:rFonts w:ascii="Calibri" w:eastAsia="Calibri" w:hAnsi="Calibri" w:cs="Calibri"/>
        </w:rPr>
        <w:t>rsom noen h</w:t>
      </w:r>
      <w:r w:rsidRPr="003728DD">
        <w:rPr>
          <w:rFonts w:ascii="Calibri" w:eastAsia="Calibri" w:hAnsi="Calibri" w:cs="Calibri"/>
        </w:rPr>
        <w:t>ar spørsmål, kommentarer, endringsforslag,</w:t>
      </w:r>
      <w:r w:rsidR="002E2B59" w:rsidRPr="003728DD">
        <w:rPr>
          <w:rFonts w:ascii="Calibri" w:eastAsia="Calibri" w:hAnsi="Calibri" w:cs="Calibri"/>
        </w:rPr>
        <w:t xml:space="preserve"> benkeforslag</w:t>
      </w:r>
      <w:r w:rsidRPr="003728DD">
        <w:rPr>
          <w:rFonts w:ascii="Calibri" w:eastAsia="Calibri" w:hAnsi="Calibri" w:cs="Calibri"/>
        </w:rPr>
        <w:t xml:space="preserve"> eller forslag til saker ut over de som fremgår av saksdokumentene oppfordres</w:t>
      </w:r>
      <w:r w:rsidR="47422ED8" w:rsidRPr="003728DD">
        <w:rPr>
          <w:rFonts w:ascii="Calibri" w:eastAsia="Calibri" w:hAnsi="Calibri" w:cs="Calibri"/>
        </w:rPr>
        <w:t xml:space="preserve"> det</w:t>
      </w:r>
      <w:r w:rsidRPr="003728DD">
        <w:rPr>
          <w:rFonts w:ascii="Calibri" w:eastAsia="Calibri" w:hAnsi="Calibri" w:cs="Calibri"/>
        </w:rPr>
        <w:t xml:space="preserve"> til å oversende disse til styret på e-post før årsmøtet. Dette vil lette gjennomføringen for dirigenten, og vil bidra til en bedre behandling av sakene på årsmøtet.</w:t>
      </w:r>
    </w:p>
    <w:p w14:paraId="56683948" w14:textId="00F820B7" w:rsidR="00295B3B" w:rsidRDefault="00295B3B" w:rsidP="00295B3B">
      <w:r w:rsidRPr="003728DD">
        <w:t>For å ha stemmerett og kunne velges til verv må man ha vært medlem</w:t>
      </w:r>
      <w:r>
        <w:t xml:space="preserve"> av </w:t>
      </w:r>
      <w:r w:rsidR="00DB2178">
        <w:t>Steinkjer Friidrettsklubb i</w:t>
      </w:r>
      <w:r>
        <w:t xml:space="preserve"> minst é</w:t>
      </w:r>
      <w:r w:rsidRPr="0083441F">
        <w:t>n måned,</w:t>
      </w:r>
      <w:r>
        <w:t xml:space="preserve"> </w:t>
      </w:r>
      <w:r w:rsidRPr="0083441F">
        <w:t>fyl</w:t>
      </w:r>
      <w:r>
        <w:t>le minst</w:t>
      </w:r>
      <w:r w:rsidRPr="0083441F">
        <w:t xml:space="preserve"> 15 år</w:t>
      </w:r>
      <w:r>
        <w:t xml:space="preserve"> i 2020</w:t>
      </w:r>
      <w:r w:rsidRPr="0083441F">
        <w:t xml:space="preserve">, og ha </w:t>
      </w:r>
      <w:r>
        <w:t xml:space="preserve">gjort opp sine økonomiske forpliktelser til </w:t>
      </w:r>
      <w:r w:rsidR="00DB2178">
        <w:t xml:space="preserve">Steinkjer Friidrettsklubb. </w:t>
      </w:r>
      <w:r>
        <w:t>Alle m</w:t>
      </w:r>
      <w:r w:rsidRPr="0083441F">
        <w:t xml:space="preserve">edlemmer </w:t>
      </w:r>
      <w:r>
        <w:t>har uansett</w:t>
      </w:r>
      <w:r w:rsidRPr="0083441F">
        <w:t xml:space="preserve"> møte</w:t>
      </w:r>
      <w:r>
        <w:t>rett, talerett</w:t>
      </w:r>
      <w:r w:rsidRPr="0083441F">
        <w:t xml:space="preserve"> og forsla</w:t>
      </w:r>
      <w:r>
        <w:t>gsrett.</w:t>
      </w:r>
    </w:p>
    <w:p w14:paraId="4481C5E3" w14:textId="39F2F2D7" w:rsidR="00295B3B" w:rsidRDefault="00295B3B" w:rsidP="00295B3B">
      <w:r>
        <w:t xml:space="preserve">For mer informasjon om årsmøte samt regler om stemmerett, valgbarhet, forslagsrett mv., se </w:t>
      </w:r>
      <w:r w:rsidR="00DB2178">
        <w:t xml:space="preserve">vedtektene til Steinkjer Friidrettsklubb. </w:t>
      </w:r>
      <w:r>
        <w:t xml:space="preserve">Ved spørsmål som gjelder årsmøtet, kan </w:t>
      </w:r>
      <w:r w:rsidR="00DB2178">
        <w:t xml:space="preserve">klubbleder kontaktes på telefon 97645034 </w:t>
      </w:r>
      <w:r>
        <w:t>eller e-post</w:t>
      </w:r>
      <w:r w:rsidR="00DB2178">
        <w:t xml:space="preserve"> </w:t>
      </w:r>
      <w:hyperlink r:id="rId16" w:history="1">
        <w:r w:rsidR="00DB2178" w:rsidRPr="00FD4FDA">
          <w:rPr>
            <w:rStyle w:val="Hyperkobling"/>
          </w:rPr>
          <w:t>liv.karin.o.flak@ntebb.no</w:t>
        </w:r>
      </w:hyperlink>
      <w:r>
        <w:t>.</w:t>
      </w:r>
    </w:p>
    <w:p w14:paraId="299ACC07" w14:textId="2273F160" w:rsidR="000554B6" w:rsidRDefault="000554B6" w:rsidP="00F568E7">
      <w:pPr>
        <w:spacing w:after="0" w:line="240" w:lineRule="auto"/>
      </w:pPr>
      <w:r>
        <w:t>Velkommen til årsmøte</w:t>
      </w:r>
      <w:r w:rsidR="00BD0658">
        <w:t>!</w:t>
      </w:r>
    </w:p>
    <w:p w14:paraId="683098E3" w14:textId="4C5A7772" w:rsidR="00DB2178" w:rsidRDefault="000554B6" w:rsidP="00DB2178">
      <w:pPr>
        <w:spacing w:after="0" w:line="240" w:lineRule="auto"/>
      </w:pPr>
      <w:r>
        <w:t>Med vennlig hilsen</w:t>
      </w:r>
    </w:p>
    <w:p w14:paraId="152576B2" w14:textId="5BF52F9E" w:rsidR="0048370F" w:rsidRDefault="00295B3B" w:rsidP="00A561A4">
      <w:pPr>
        <w:rPr>
          <w:rFonts w:ascii="Times-Italic" w:hAnsi="Times-Italic" w:cs="Times-Italic"/>
          <w:iCs/>
          <w:sz w:val="20"/>
          <w:szCs w:val="20"/>
        </w:rPr>
      </w:pPr>
      <w:r>
        <w:t xml:space="preserve">Styret </w:t>
      </w:r>
    </w:p>
    <w:p w14:paraId="005A3BD0" w14:textId="59407550" w:rsidR="005A6414" w:rsidRPr="00CC193B" w:rsidRDefault="005A6414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18E158E1" w14:textId="181B68E9" w:rsidR="00CC193B" w:rsidRPr="00CC193B" w:rsidRDefault="00CC193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6E947CD2" w14:textId="77777777" w:rsidR="00CC193B" w:rsidRPr="00CC193B" w:rsidRDefault="00CC193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74BD0BF2" w14:textId="316EF740" w:rsidR="005A6414" w:rsidRPr="003079A8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 w:rsidRPr="003079A8">
        <w:rPr>
          <w:b/>
          <w:sz w:val="28"/>
          <w:szCs w:val="28"/>
        </w:rPr>
        <w:t>Forslag til:</w:t>
      </w:r>
      <w:r w:rsidRPr="003079A8">
        <w:rPr>
          <w:b/>
          <w:sz w:val="28"/>
          <w:szCs w:val="28"/>
        </w:rPr>
        <w:tab/>
      </w:r>
      <w:r w:rsidRPr="003079A8">
        <w:rPr>
          <w:b/>
          <w:sz w:val="28"/>
          <w:szCs w:val="28"/>
        </w:rPr>
        <w:tab/>
        <w:t xml:space="preserve">Årsmøte i </w:t>
      </w:r>
      <w:r w:rsidR="00DB2178" w:rsidRPr="003079A8">
        <w:rPr>
          <w:b/>
          <w:sz w:val="28"/>
          <w:szCs w:val="28"/>
        </w:rPr>
        <w:t>Steinkjer Friidrettsklubb</w:t>
      </w:r>
      <w:r w:rsidRPr="003079A8">
        <w:rPr>
          <w:b/>
          <w:sz w:val="28"/>
          <w:szCs w:val="28"/>
        </w:rPr>
        <w:t xml:space="preserve"> 2020</w:t>
      </w:r>
    </w:p>
    <w:p w14:paraId="13804272" w14:textId="4A6BA038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ditt navn]</w:t>
      </w:r>
    </w:p>
    <w:bookmarkEnd w:id="0"/>
    <w:p w14:paraId="3A81C8E2" w14:textId="77777777" w:rsidR="005A6414" w:rsidRPr="008F0089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  <w:t>[skriv inn tittel]</w:t>
      </w:r>
    </w:p>
    <w:bookmarkEnd w:id="1"/>
    <w:p w14:paraId="20046C28" w14:textId="77777777" w:rsidR="005A6414" w:rsidRDefault="005A6414" w:rsidP="005A6414"/>
    <w:p w14:paraId="64B5FD24" w14:textId="77777777" w:rsidR="005A6414" w:rsidRPr="00004931" w:rsidRDefault="005A6414" w:rsidP="005A6414">
      <w:pPr>
        <w:rPr>
          <w:b/>
        </w:rPr>
      </w:pPr>
      <w:r w:rsidRPr="00004931">
        <w:rPr>
          <w:b/>
        </w:rPr>
        <w:t>Forslag:</w:t>
      </w:r>
    </w:p>
    <w:p w14:paraId="34BD3A47" w14:textId="77777777" w:rsidR="005A6414" w:rsidRDefault="005A6414" w:rsidP="005A6414">
      <w:r>
        <w:t xml:space="preserve">[Her skal forslaget skrives nøyaktig i den ordlyd det ønskes vedtatt. Begrunnelsen for forslaget skal fremgå i begrunnelsen under.] </w:t>
      </w:r>
    </w:p>
    <w:p w14:paraId="5A71745B" w14:textId="77777777" w:rsidR="005A6414" w:rsidRPr="00004931" w:rsidRDefault="005A6414" w:rsidP="005A6414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4D89BA99" w14:textId="0F303CB1" w:rsidR="005A6414" w:rsidRDefault="005A6414" w:rsidP="005A6414">
      <w:r>
        <w:t xml:space="preserve">[Her skal </w:t>
      </w:r>
      <w:r w:rsidR="002F76D7">
        <w:t>din</w:t>
      </w:r>
      <w:r>
        <w:t xml:space="preserve"> begrunnelse for å fremme forslaget presenteres.] </w:t>
      </w:r>
    </w:p>
    <w:p w14:paraId="37C85CDE" w14:textId="77777777" w:rsidR="005A6414" w:rsidRDefault="005A6414" w:rsidP="005A6414">
      <w:pPr>
        <w:spacing w:after="0"/>
      </w:pPr>
    </w:p>
    <w:p w14:paraId="1C9F8FF6" w14:textId="77777777" w:rsidR="005A6414" w:rsidRDefault="005A6414" w:rsidP="005A6414">
      <w:pPr>
        <w:spacing w:after="0"/>
      </w:pPr>
    </w:p>
    <w:p w14:paraId="306285A4" w14:textId="77777777" w:rsidR="005A6414" w:rsidRDefault="005A6414" w:rsidP="005A6414">
      <w:pPr>
        <w:spacing w:after="0"/>
      </w:pPr>
      <w:bookmarkStart w:id="2" w:name="_Hlk527969160"/>
      <w:r>
        <w:t xml:space="preserve">[Sted og dato] </w:t>
      </w:r>
    </w:p>
    <w:p w14:paraId="4EADC409" w14:textId="0910316A" w:rsidR="005A6414" w:rsidRDefault="005A6414" w:rsidP="005A6414">
      <w:pPr>
        <w:spacing w:after="0"/>
      </w:pPr>
    </w:p>
    <w:p w14:paraId="4D4456D8" w14:textId="51C4842B" w:rsidR="00DB2178" w:rsidRDefault="00DB2178" w:rsidP="005A6414">
      <w:pPr>
        <w:spacing w:after="0"/>
      </w:pPr>
    </w:p>
    <w:p w14:paraId="7B0F4E71" w14:textId="77777777" w:rsidR="00DB2178" w:rsidRDefault="00DB2178" w:rsidP="005A6414">
      <w:pPr>
        <w:spacing w:after="0"/>
      </w:pPr>
    </w:p>
    <w:p w14:paraId="7B4676D7" w14:textId="77777777" w:rsidR="005A6414" w:rsidRDefault="005A6414" w:rsidP="005A6414">
      <w:pPr>
        <w:spacing w:after="0"/>
      </w:pPr>
      <w:r>
        <w:t>_______________</w:t>
      </w:r>
    </w:p>
    <w:p w14:paraId="594A13AF" w14:textId="77777777" w:rsidR="005A6414" w:rsidRDefault="005A6414" w:rsidP="005A6414">
      <w:pPr>
        <w:pStyle w:val="Ingenmellomrom"/>
      </w:pPr>
      <w:r>
        <w:t>[signatur]</w:t>
      </w:r>
    </w:p>
    <w:p w14:paraId="09E20AE7" w14:textId="18D78BC9" w:rsidR="005A6414" w:rsidRDefault="005A6414" w:rsidP="005A6414">
      <w:pPr>
        <w:pStyle w:val="Ingenmellomrom"/>
      </w:pPr>
      <w:r>
        <w:t>[Navn]</w:t>
      </w:r>
    </w:p>
    <w:bookmarkEnd w:id="2"/>
    <w:p w14:paraId="19BB6C0D" w14:textId="77777777" w:rsidR="005A6414" w:rsidRPr="00C33CA5" w:rsidRDefault="005A6414" w:rsidP="005A6414">
      <w:pPr>
        <w:spacing w:after="0"/>
      </w:pPr>
    </w:p>
    <w:p w14:paraId="4BE03E26" w14:textId="77777777" w:rsidR="00A828B1" w:rsidRPr="00A828B1" w:rsidRDefault="00A828B1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A828B1" w:rsidRPr="00A828B1" w:rsidSect="00F568E7">
      <w:headerReference w:type="default" r:id="rId17"/>
      <w:footerReference w:type="default" r:id="rId1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FE28" w14:textId="77777777" w:rsidR="00461C85" w:rsidRDefault="00461C85" w:rsidP="0009402D">
      <w:pPr>
        <w:spacing w:after="0" w:line="240" w:lineRule="auto"/>
      </w:pPr>
      <w:r>
        <w:separator/>
      </w:r>
    </w:p>
  </w:endnote>
  <w:endnote w:type="continuationSeparator" w:id="0">
    <w:p w14:paraId="5B7F2F45" w14:textId="77777777" w:rsidR="00461C85" w:rsidRDefault="00461C85" w:rsidP="0009402D">
      <w:pPr>
        <w:spacing w:after="0" w:line="240" w:lineRule="auto"/>
      </w:pPr>
      <w:r>
        <w:continuationSeparator/>
      </w:r>
    </w:p>
  </w:endnote>
  <w:endnote w:type="continuationNotice" w:id="1">
    <w:p w14:paraId="30C10A2A" w14:textId="77777777" w:rsidR="00461C85" w:rsidRDefault="00461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BB627" w14:textId="77777777" w:rsidR="00461C85" w:rsidRDefault="00461C85" w:rsidP="0009402D">
      <w:pPr>
        <w:spacing w:after="0" w:line="240" w:lineRule="auto"/>
      </w:pPr>
      <w:r>
        <w:separator/>
      </w:r>
    </w:p>
  </w:footnote>
  <w:footnote w:type="continuationSeparator" w:id="0">
    <w:p w14:paraId="5CCA8C41" w14:textId="77777777" w:rsidR="00461C85" w:rsidRDefault="00461C85" w:rsidP="0009402D">
      <w:pPr>
        <w:spacing w:after="0" w:line="240" w:lineRule="auto"/>
      </w:pPr>
      <w:r>
        <w:continuationSeparator/>
      </w:r>
    </w:p>
  </w:footnote>
  <w:footnote w:type="continuationNotice" w:id="1">
    <w:p w14:paraId="28BE912C" w14:textId="77777777" w:rsidR="00461C85" w:rsidRDefault="00461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173D9F"/>
    <w:multiLevelType w:val="hybridMultilevel"/>
    <w:tmpl w:val="3940B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C60"/>
    <w:multiLevelType w:val="hybridMultilevel"/>
    <w:tmpl w:val="C3EA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C7"/>
    <w:multiLevelType w:val="hybridMultilevel"/>
    <w:tmpl w:val="5D529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9"/>
  </w:num>
  <w:num w:numId="5">
    <w:abstractNumId w:val="24"/>
  </w:num>
  <w:num w:numId="6">
    <w:abstractNumId w:val="32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29"/>
  </w:num>
  <w:num w:numId="12">
    <w:abstractNumId w:val="4"/>
  </w:num>
  <w:num w:numId="13">
    <w:abstractNumId w:val="23"/>
  </w:num>
  <w:num w:numId="14">
    <w:abstractNumId w:val="1"/>
  </w:num>
  <w:num w:numId="15">
    <w:abstractNumId w:val="27"/>
  </w:num>
  <w:num w:numId="16">
    <w:abstractNumId w:val="28"/>
  </w:num>
  <w:num w:numId="17">
    <w:abstractNumId w:val="6"/>
  </w:num>
  <w:num w:numId="18">
    <w:abstractNumId w:val="31"/>
  </w:num>
  <w:num w:numId="19">
    <w:abstractNumId w:val="30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0"/>
  </w:num>
  <w:num w:numId="47">
    <w:abstractNumId w:val="9"/>
  </w:num>
  <w:num w:numId="48">
    <w:abstractNumId w:val="10"/>
  </w:num>
  <w:num w:numId="49">
    <w:abstractNumId w:val="26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2476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8438F"/>
    <w:rsid w:val="00090762"/>
    <w:rsid w:val="00092456"/>
    <w:rsid w:val="0009402D"/>
    <w:rsid w:val="000B1481"/>
    <w:rsid w:val="000B290A"/>
    <w:rsid w:val="000B3ADC"/>
    <w:rsid w:val="000B45EA"/>
    <w:rsid w:val="000C47BD"/>
    <w:rsid w:val="000C5CE3"/>
    <w:rsid w:val="000E02F4"/>
    <w:rsid w:val="000E277E"/>
    <w:rsid w:val="000E2FED"/>
    <w:rsid w:val="000F4FA8"/>
    <w:rsid w:val="000F654A"/>
    <w:rsid w:val="000F6EC3"/>
    <w:rsid w:val="001016A1"/>
    <w:rsid w:val="001035F0"/>
    <w:rsid w:val="0010465A"/>
    <w:rsid w:val="00111253"/>
    <w:rsid w:val="001144B5"/>
    <w:rsid w:val="00116D43"/>
    <w:rsid w:val="0012020A"/>
    <w:rsid w:val="0012772A"/>
    <w:rsid w:val="001317A2"/>
    <w:rsid w:val="001320D5"/>
    <w:rsid w:val="0013431D"/>
    <w:rsid w:val="00134714"/>
    <w:rsid w:val="001410BA"/>
    <w:rsid w:val="001431D9"/>
    <w:rsid w:val="001437F6"/>
    <w:rsid w:val="00144A4E"/>
    <w:rsid w:val="00145678"/>
    <w:rsid w:val="001461C1"/>
    <w:rsid w:val="00146E4C"/>
    <w:rsid w:val="00147556"/>
    <w:rsid w:val="001514CF"/>
    <w:rsid w:val="00154275"/>
    <w:rsid w:val="001608E6"/>
    <w:rsid w:val="00170A5F"/>
    <w:rsid w:val="00177A22"/>
    <w:rsid w:val="0018060E"/>
    <w:rsid w:val="00183AE4"/>
    <w:rsid w:val="001841B9"/>
    <w:rsid w:val="0018770D"/>
    <w:rsid w:val="001A1497"/>
    <w:rsid w:val="001A2DDC"/>
    <w:rsid w:val="001A3289"/>
    <w:rsid w:val="001A5C59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1AA6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2226"/>
    <w:rsid w:val="00233024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2CCC"/>
    <w:rsid w:val="00294CF7"/>
    <w:rsid w:val="00295B3B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E2B59"/>
    <w:rsid w:val="002E612A"/>
    <w:rsid w:val="002F0675"/>
    <w:rsid w:val="002F6D45"/>
    <w:rsid w:val="002F76D7"/>
    <w:rsid w:val="003079A8"/>
    <w:rsid w:val="003101E2"/>
    <w:rsid w:val="003144C9"/>
    <w:rsid w:val="00314C22"/>
    <w:rsid w:val="00316515"/>
    <w:rsid w:val="00330932"/>
    <w:rsid w:val="00331325"/>
    <w:rsid w:val="00331A31"/>
    <w:rsid w:val="00334A92"/>
    <w:rsid w:val="00337C14"/>
    <w:rsid w:val="00340543"/>
    <w:rsid w:val="00343CDB"/>
    <w:rsid w:val="00347D76"/>
    <w:rsid w:val="003728DD"/>
    <w:rsid w:val="00380269"/>
    <w:rsid w:val="003859F0"/>
    <w:rsid w:val="00387DC7"/>
    <w:rsid w:val="003933B2"/>
    <w:rsid w:val="00397C8F"/>
    <w:rsid w:val="003A50D6"/>
    <w:rsid w:val="003B153C"/>
    <w:rsid w:val="003B36E5"/>
    <w:rsid w:val="003B3E15"/>
    <w:rsid w:val="003C0571"/>
    <w:rsid w:val="003C106E"/>
    <w:rsid w:val="003C77E2"/>
    <w:rsid w:val="003C7E25"/>
    <w:rsid w:val="003D0C21"/>
    <w:rsid w:val="003E60E9"/>
    <w:rsid w:val="003F1D5D"/>
    <w:rsid w:val="003F483E"/>
    <w:rsid w:val="003F62EF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3FE5"/>
    <w:rsid w:val="00461C85"/>
    <w:rsid w:val="00462B47"/>
    <w:rsid w:val="00462F54"/>
    <w:rsid w:val="0046330E"/>
    <w:rsid w:val="0046343D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E1934"/>
    <w:rsid w:val="004F2140"/>
    <w:rsid w:val="004F4F37"/>
    <w:rsid w:val="004F624A"/>
    <w:rsid w:val="0050140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409C"/>
    <w:rsid w:val="00565093"/>
    <w:rsid w:val="005704A6"/>
    <w:rsid w:val="00572B7C"/>
    <w:rsid w:val="0057334D"/>
    <w:rsid w:val="00576ED8"/>
    <w:rsid w:val="00577CAB"/>
    <w:rsid w:val="00581C39"/>
    <w:rsid w:val="0058326B"/>
    <w:rsid w:val="005A6414"/>
    <w:rsid w:val="005B5946"/>
    <w:rsid w:val="005B6CE9"/>
    <w:rsid w:val="005C2148"/>
    <w:rsid w:val="005D19C8"/>
    <w:rsid w:val="005D4704"/>
    <w:rsid w:val="005D499F"/>
    <w:rsid w:val="005E4362"/>
    <w:rsid w:val="005E6A28"/>
    <w:rsid w:val="005F0D17"/>
    <w:rsid w:val="005F1194"/>
    <w:rsid w:val="005F4569"/>
    <w:rsid w:val="005F463F"/>
    <w:rsid w:val="00602164"/>
    <w:rsid w:val="0060468C"/>
    <w:rsid w:val="006066BE"/>
    <w:rsid w:val="00607141"/>
    <w:rsid w:val="00610776"/>
    <w:rsid w:val="00614F00"/>
    <w:rsid w:val="00630B09"/>
    <w:rsid w:val="00636D98"/>
    <w:rsid w:val="006415C1"/>
    <w:rsid w:val="00644F62"/>
    <w:rsid w:val="00645BC7"/>
    <w:rsid w:val="006520F8"/>
    <w:rsid w:val="0065501D"/>
    <w:rsid w:val="00655B75"/>
    <w:rsid w:val="0066417C"/>
    <w:rsid w:val="00673EB9"/>
    <w:rsid w:val="00676BD9"/>
    <w:rsid w:val="00681062"/>
    <w:rsid w:val="00687067"/>
    <w:rsid w:val="006875A2"/>
    <w:rsid w:val="00692EC6"/>
    <w:rsid w:val="006A09AD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41C9"/>
    <w:rsid w:val="007159F4"/>
    <w:rsid w:val="00715A91"/>
    <w:rsid w:val="007202D6"/>
    <w:rsid w:val="00721FE5"/>
    <w:rsid w:val="007230D2"/>
    <w:rsid w:val="00724FD0"/>
    <w:rsid w:val="00733B99"/>
    <w:rsid w:val="0073454B"/>
    <w:rsid w:val="00734593"/>
    <w:rsid w:val="007354CC"/>
    <w:rsid w:val="0074399E"/>
    <w:rsid w:val="00754F97"/>
    <w:rsid w:val="00761F8C"/>
    <w:rsid w:val="00766573"/>
    <w:rsid w:val="00770F3C"/>
    <w:rsid w:val="007776B0"/>
    <w:rsid w:val="00784DB5"/>
    <w:rsid w:val="0078726D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5D7B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417"/>
    <w:rsid w:val="007F4204"/>
    <w:rsid w:val="007F4C3A"/>
    <w:rsid w:val="00800B42"/>
    <w:rsid w:val="00801263"/>
    <w:rsid w:val="008018F9"/>
    <w:rsid w:val="00801A48"/>
    <w:rsid w:val="0080304A"/>
    <w:rsid w:val="00803183"/>
    <w:rsid w:val="00806669"/>
    <w:rsid w:val="0080784A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87FD1"/>
    <w:rsid w:val="00895F2A"/>
    <w:rsid w:val="008A5209"/>
    <w:rsid w:val="008C01AA"/>
    <w:rsid w:val="008C37F0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0710"/>
    <w:rsid w:val="00965CD8"/>
    <w:rsid w:val="00973410"/>
    <w:rsid w:val="00983BF0"/>
    <w:rsid w:val="00983C17"/>
    <w:rsid w:val="0099105E"/>
    <w:rsid w:val="0099226B"/>
    <w:rsid w:val="0099370B"/>
    <w:rsid w:val="009969BA"/>
    <w:rsid w:val="009B0668"/>
    <w:rsid w:val="009B3D0A"/>
    <w:rsid w:val="009B542D"/>
    <w:rsid w:val="009C3417"/>
    <w:rsid w:val="009C4603"/>
    <w:rsid w:val="009C4B53"/>
    <w:rsid w:val="009D2A0B"/>
    <w:rsid w:val="009D438A"/>
    <w:rsid w:val="009D7ABF"/>
    <w:rsid w:val="009F44D1"/>
    <w:rsid w:val="009F78C1"/>
    <w:rsid w:val="00A05DB8"/>
    <w:rsid w:val="00A15088"/>
    <w:rsid w:val="00A15C07"/>
    <w:rsid w:val="00A15E77"/>
    <w:rsid w:val="00A21D9E"/>
    <w:rsid w:val="00A2268F"/>
    <w:rsid w:val="00A23E3C"/>
    <w:rsid w:val="00A32634"/>
    <w:rsid w:val="00A3389E"/>
    <w:rsid w:val="00A4777D"/>
    <w:rsid w:val="00A561A4"/>
    <w:rsid w:val="00A602A4"/>
    <w:rsid w:val="00A64106"/>
    <w:rsid w:val="00A64FB6"/>
    <w:rsid w:val="00A67186"/>
    <w:rsid w:val="00A7039B"/>
    <w:rsid w:val="00A7477D"/>
    <w:rsid w:val="00A7706E"/>
    <w:rsid w:val="00A77E10"/>
    <w:rsid w:val="00A809E7"/>
    <w:rsid w:val="00A828B1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51CD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1A9E"/>
    <w:rsid w:val="00B13B04"/>
    <w:rsid w:val="00B146B6"/>
    <w:rsid w:val="00B14EAC"/>
    <w:rsid w:val="00B15DC1"/>
    <w:rsid w:val="00B16775"/>
    <w:rsid w:val="00B2329F"/>
    <w:rsid w:val="00B30C98"/>
    <w:rsid w:val="00B31654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8753F"/>
    <w:rsid w:val="00B92A22"/>
    <w:rsid w:val="00B931CB"/>
    <w:rsid w:val="00B9337C"/>
    <w:rsid w:val="00B969F2"/>
    <w:rsid w:val="00B97F2A"/>
    <w:rsid w:val="00BA0208"/>
    <w:rsid w:val="00BA1C1D"/>
    <w:rsid w:val="00BA272A"/>
    <w:rsid w:val="00BB13EC"/>
    <w:rsid w:val="00BB6AD3"/>
    <w:rsid w:val="00BC02FC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15802"/>
    <w:rsid w:val="00C219C5"/>
    <w:rsid w:val="00C22387"/>
    <w:rsid w:val="00C22E45"/>
    <w:rsid w:val="00C23C04"/>
    <w:rsid w:val="00C34BF8"/>
    <w:rsid w:val="00C36538"/>
    <w:rsid w:val="00C36B27"/>
    <w:rsid w:val="00C37425"/>
    <w:rsid w:val="00C4014E"/>
    <w:rsid w:val="00C44BB3"/>
    <w:rsid w:val="00C504FF"/>
    <w:rsid w:val="00C52938"/>
    <w:rsid w:val="00C57408"/>
    <w:rsid w:val="00C61633"/>
    <w:rsid w:val="00C6289A"/>
    <w:rsid w:val="00C66C8D"/>
    <w:rsid w:val="00C70408"/>
    <w:rsid w:val="00C7072C"/>
    <w:rsid w:val="00C81BC6"/>
    <w:rsid w:val="00C81C80"/>
    <w:rsid w:val="00C8219F"/>
    <w:rsid w:val="00C84281"/>
    <w:rsid w:val="00C84337"/>
    <w:rsid w:val="00C94D7E"/>
    <w:rsid w:val="00C96DAC"/>
    <w:rsid w:val="00CA53F7"/>
    <w:rsid w:val="00CA67CA"/>
    <w:rsid w:val="00CA6AE0"/>
    <w:rsid w:val="00CA71F1"/>
    <w:rsid w:val="00CB4313"/>
    <w:rsid w:val="00CB4CAC"/>
    <w:rsid w:val="00CC193B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27"/>
    <w:rsid w:val="00D00CB0"/>
    <w:rsid w:val="00D01136"/>
    <w:rsid w:val="00D02A71"/>
    <w:rsid w:val="00D02DBD"/>
    <w:rsid w:val="00D042B5"/>
    <w:rsid w:val="00D05F22"/>
    <w:rsid w:val="00D0703E"/>
    <w:rsid w:val="00D075A5"/>
    <w:rsid w:val="00D131CA"/>
    <w:rsid w:val="00D17CA2"/>
    <w:rsid w:val="00D20A57"/>
    <w:rsid w:val="00D32A7C"/>
    <w:rsid w:val="00D34439"/>
    <w:rsid w:val="00D353FB"/>
    <w:rsid w:val="00D3631F"/>
    <w:rsid w:val="00D42131"/>
    <w:rsid w:val="00D42274"/>
    <w:rsid w:val="00D438A3"/>
    <w:rsid w:val="00D44323"/>
    <w:rsid w:val="00D447EF"/>
    <w:rsid w:val="00D457B3"/>
    <w:rsid w:val="00D52211"/>
    <w:rsid w:val="00D544DB"/>
    <w:rsid w:val="00D56D53"/>
    <w:rsid w:val="00D67A2A"/>
    <w:rsid w:val="00D70E38"/>
    <w:rsid w:val="00D777F1"/>
    <w:rsid w:val="00D77B72"/>
    <w:rsid w:val="00D93FC1"/>
    <w:rsid w:val="00DA27E7"/>
    <w:rsid w:val="00DA4F93"/>
    <w:rsid w:val="00DA72A6"/>
    <w:rsid w:val="00DA7469"/>
    <w:rsid w:val="00DB2178"/>
    <w:rsid w:val="00DB7973"/>
    <w:rsid w:val="00DC21CC"/>
    <w:rsid w:val="00DC4D4C"/>
    <w:rsid w:val="00DC58FE"/>
    <w:rsid w:val="00DC62AC"/>
    <w:rsid w:val="00DC735E"/>
    <w:rsid w:val="00DD18DD"/>
    <w:rsid w:val="00DD30DA"/>
    <w:rsid w:val="00DD7BBD"/>
    <w:rsid w:val="00DE5420"/>
    <w:rsid w:val="00DE5DC3"/>
    <w:rsid w:val="00DF220B"/>
    <w:rsid w:val="00DF606E"/>
    <w:rsid w:val="00E00CB5"/>
    <w:rsid w:val="00E03FCF"/>
    <w:rsid w:val="00E05EAD"/>
    <w:rsid w:val="00E060E5"/>
    <w:rsid w:val="00E07534"/>
    <w:rsid w:val="00E13247"/>
    <w:rsid w:val="00E147DB"/>
    <w:rsid w:val="00E172E5"/>
    <w:rsid w:val="00E20A90"/>
    <w:rsid w:val="00E22C4A"/>
    <w:rsid w:val="00E23021"/>
    <w:rsid w:val="00E25BE5"/>
    <w:rsid w:val="00E277EA"/>
    <w:rsid w:val="00E27EF3"/>
    <w:rsid w:val="00E43731"/>
    <w:rsid w:val="00E53FD3"/>
    <w:rsid w:val="00E60EDD"/>
    <w:rsid w:val="00E62674"/>
    <w:rsid w:val="00E67CE4"/>
    <w:rsid w:val="00E709C7"/>
    <w:rsid w:val="00E73642"/>
    <w:rsid w:val="00E76C94"/>
    <w:rsid w:val="00E82519"/>
    <w:rsid w:val="00E83292"/>
    <w:rsid w:val="00E87213"/>
    <w:rsid w:val="00E9179A"/>
    <w:rsid w:val="00E93E18"/>
    <w:rsid w:val="00E93F77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EF1128"/>
    <w:rsid w:val="00F00B68"/>
    <w:rsid w:val="00F035D5"/>
    <w:rsid w:val="00F11632"/>
    <w:rsid w:val="00F11DC9"/>
    <w:rsid w:val="00F12D21"/>
    <w:rsid w:val="00F21461"/>
    <w:rsid w:val="00F22B08"/>
    <w:rsid w:val="00F263D7"/>
    <w:rsid w:val="00F30BEB"/>
    <w:rsid w:val="00F353D5"/>
    <w:rsid w:val="00F3678C"/>
    <w:rsid w:val="00F37E5E"/>
    <w:rsid w:val="00F40B3B"/>
    <w:rsid w:val="00F4320A"/>
    <w:rsid w:val="00F43A9C"/>
    <w:rsid w:val="00F459D6"/>
    <w:rsid w:val="00F46C0D"/>
    <w:rsid w:val="00F520BE"/>
    <w:rsid w:val="00F568E7"/>
    <w:rsid w:val="00F60C46"/>
    <w:rsid w:val="00F61754"/>
    <w:rsid w:val="00F72C30"/>
    <w:rsid w:val="00F73FF6"/>
    <w:rsid w:val="00F805F7"/>
    <w:rsid w:val="00F852F4"/>
    <w:rsid w:val="00F90DDF"/>
    <w:rsid w:val="00F95F75"/>
    <w:rsid w:val="00FA37F4"/>
    <w:rsid w:val="00FA689B"/>
    <w:rsid w:val="00FB4AF1"/>
    <w:rsid w:val="00FB5520"/>
    <w:rsid w:val="00FC6CBF"/>
    <w:rsid w:val="00FD3255"/>
    <w:rsid w:val="00FD4E0C"/>
    <w:rsid w:val="00FD5D69"/>
    <w:rsid w:val="00FD6B39"/>
    <w:rsid w:val="00FD6F8E"/>
    <w:rsid w:val="00FE461B"/>
    <w:rsid w:val="00FE6343"/>
    <w:rsid w:val="00FE6ADB"/>
    <w:rsid w:val="00FE7DA2"/>
    <w:rsid w:val="00FF0AC6"/>
    <w:rsid w:val="00FF5838"/>
    <w:rsid w:val="0CEB6F5F"/>
    <w:rsid w:val="13168342"/>
    <w:rsid w:val="135A3208"/>
    <w:rsid w:val="1C178DC1"/>
    <w:rsid w:val="25158391"/>
    <w:rsid w:val="26F986CE"/>
    <w:rsid w:val="2752CEAF"/>
    <w:rsid w:val="2924A882"/>
    <w:rsid w:val="2B89255A"/>
    <w:rsid w:val="3024B273"/>
    <w:rsid w:val="32E8AB95"/>
    <w:rsid w:val="3387E4FD"/>
    <w:rsid w:val="3DDC20B8"/>
    <w:rsid w:val="3E74F0B9"/>
    <w:rsid w:val="418DF5AE"/>
    <w:rsid w:val="44BDDAFB"/>
    <w:rsid w:val="47422ED8"/>
    <w:rsid w:val="4C484C11"/>
    <w:rsid w:val="5518FD07"/>
    <w:rsid w:val="55FE8AD7"/>
    <w:rsid w:val="5666E73C"/>
    <w:rsid w:val="59E30DBA"/>
    <w:rsid w:val="61B52B28"/>
    <w:rsid w:val="65A09011"/>
    <w:rsid w:val="6D24D4D6"/>
    <w:rsid w:val="749DC812"/>
    <w:rsid w:val="7AEE528E"/>
    <w:rsid w:val="7E0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60A36BF1-0773-4DE1-9E76-5A05F12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99226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1163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E7DA2"/>
  </w:style>
  <w:style w:type="character" w:customStyle="1" w:styleId="eop">
    <w:name w:val="eop"/>
    <w:basedOn w:val="Standardskriftforavsnitt"/>
    <w:rsid w:val="00FE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dl/launcher/launcher.html?url=%2f_%23%2fl%2fmeetup-join%2f19%3ameeting_Njg2MGVlMjUtOWVhMy00NjU0LTkxNmItNjY0ZWUwNjQ5YWY2%40thread.v2%2f0%3fcontext%3d%257b%2522Tid%2522%253a%2522b6334d01-13b9-4531-a3a6-532e479d9a1a%2522%252c%2522Oid%2522%253a%2522ffb96ca3-a791-41e3-b634-191109d2be6c%2522%257d%26anon%3dtrue&amp;type=meetup-join&amp;deeplinkId=19bd0de1-3d41-468d-8144-b9797526d115&amp;directDl=true&amp;msLaunch=true&amp;enableMobilePage=true&amp;suppressPrompt=tru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onen.com/event/cka2lo9xw0yi10a68biuh9wc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v.karin.o.flak@ntebb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teinkjerfik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koronavirus/digitale-arsmot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13" ma:contentTypeDescription="Opprett et nytt dokument." ma:contentTypeScope="" ma:versionID="7938b79d6dee67dc86d681579e7f27f4">
  <xsd:schema xmlns:xsd="http://www.w3.org/2001/XMLSchema" xmlns:xs="http://www.w3.org/2001/XMLSchema" xmlns:p="http://schemas.microsoft.com/office/2006/metadata/properties" xmlns:ns3="798e9042-59bb-42d3-a7ba-f8c2fae0d370" xmlns:ns4="bb83aa3b-a975-4851-ae59-1c53ef273891" targetNamespace="http://schemas.microsoft.com/office/2006/metadata/properties" ma:root="true" ma:fieldsID="7e73a79f0f8df3ac18bfa94e895948b5" ns3:_="" ns4:_="">
    <xsd:import namespace="798e9042-59bb-42d3-a7ba-f8c2fae0d370"/>
    <xsd:import namespace="bb83aa3b-a975-4851-ae59-1c53ef2738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8CE91-8549-4D46-A7DB-D2D125213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e9042-59bb-42d3-a7ba-f8c2fae0d370"/>
    <ds:schemaRef ds:uri="bb83aa3b-a975-4851-ae59-1c53ef27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EF398-2D81-4B1F-923C-C1285DBE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Links>
    <vt:vector size="6" baseType="variant"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koronavirus/digitale-arsmo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Hans Foosnæs</cp:lastModifiedBy>
  <cp:revision>2</cp:revision>
  <cp:lastPrinted>2013-12-03T15:14:00Z</cp:lastPrinted>
  <dcterms:created xsi:type="dcterms:W3CDTF">2020-05-11T19:22:00Z</dcterms:created>
  <dcterms:modified xsi:type="dcterms:W3CDTF">2020-05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